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642" w:rsidRDefault="00445D03" w:rsidP="00445D03">
      <w:pPr>
        <w:pStyle w:val="Tytu"/>
      </w:pPr>
      <w:r>
        <w:rPr>
          <w:rFonts w:eastAsiaTheme="minorEastAsia" w:cstheme="minorBidi"/>
          <w:caps w:val="0"/>
          <w:color w:val="F75952" w:themeColor="accent1"/>
          <w:kern w:val="0"/>
          <w:sz w:val="50"/>
          <w:szCs w:val="22"/>
        </w:rPr>
        <w:t>Drzewo</w:t>
      </w:r>
    </w:p>
    <w:p w:rsidR="009E4642" w:rsidRDefault="009E4642"/>
    <w:p w:rsidR="009E4642" w:rsidRPr="00816F0E" w:rsidRDefault="00445D03">
      <w:pPr>
        <w:pStyle w:val="Autor"/>
      </w:pPr>
      <w:r>
        <w:rPr>
          <w:noProof/>
        </w:rPr>
        <mc:AlternateContent>
          <mc:Choice Requires="wpg">
            <w:drawing>
              <wp:inline distT="0" distB="0" distL="0" distR="0">
                <wp:extent cx="5274945" cy="5440101"/>
                <wp:effectExtent l="0" t="0" r="0" b="0"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945" cy="5440101"/>
                          <a:chOff x="0" y="0"/>
                          <a:chExt cx="5274945" cy="3917950"/>
                        </a:xfrm>
                      </wpg:grpSpPr>
                      <pic:pic xmlns:pic="http://schemas.openxmlformats.org/drawingml/2006/picture">
                        <pic:nvPicPr>
                          <pic:cNvPr id="1" name="Obraz 1" descr="Drzewo – Wikipedia, wolna encyklopedia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5" cy="3519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Pole tekstowe 3"/>
                        <wps:cNvSpPr txBox="1"/>
                        <wps:spPr>
                          <a:xfrm>
                            <a:off x="0" y="3519170"/>
                            <a:ext cx="5274945" cy="398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45D03" w:rsidRPr="00445D03" w:rsidRDefault="00445D03" w:rsidP="00445D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445D03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Pr="00445D03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15" w:history="1">
                                <w:r w:rsidRPr="00445D03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4" o:spid="_x0000_s1026" style="width:415.35pt;height:428.35pt;mso-position-horizontal-relative:char;mso-position-vertical-relative:line" coordsize="52749,3917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alt="Drzewo – Wikipedia, wolna encyklopedia" style="position:absolute;width:52749;height:35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">
                  <v:imagedata r:id="rId16" o:title="Drzewo – Wikipedia, wolna encykloped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8" type="#_x0000_t202" style="position:absolute;top:35191;width:52749;height:39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" stroked="f">
                  <v:textbox>
                    <w:txbxContent>
                      <w:p w:rsidR="00445D03" w:rsidRPr="00445D03" w:rsidRDefault="00445D03" w:rsidP="00445D0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Pr="00445D03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Pr="00445D03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18" w:history="1">
                          <w:r w:rsidRPr="00445D03">
                            <w:rPr>
                              <w:rStyle w:val="Hipercz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eneraltable"/>
        <w:tblW w:w="5000" w:type="pct"/>
        <w:tblLook w:val="04A0" w:firstRow="1" w:lastRow="0" w:firstColumn="1" w:lastColumn="0" w:noHBand="0" w:noVBand="1"/>
        <w:tblCaption w:val="Przykładowa zawartość — tabela"/>
      </w:tblPr>
      <w:tblGrid>
        <w:gridCol w:w="2719"/>
        <w:gridCol w:w="2794"/>
        <w:gridCol w:w="2794"/>
      </w:tblGrid>
      <w:tr w:rsidR="009E4642" w:rsidTr="00445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9" w:type="dxa"/>
          </w:tcPr>
          <w:p w:rsidR="009E4642" w:rsidRDefault="009E4642" w:rsidP="00445D03">
            <w:pPr>
              <w:rPr>
                <w:b w:val="0"/>
                <w:caps w:val="0"/>
              </w:rPr>
            </w:pPr>
          </w:p>
          <w:p w:rsidR="00445D03" w:rsidRDefault="00445D03" w:rsidP="00445D03">
            <w:pPr>
              <w:rPr>
                <w:b w:val="0"/>
                <w:caps w:val="0"/>
              </w:rPr>
            </w:pPr>
          </w:p>
          <w:p w:rsidR="00445D03" w:rsidRDefault="00445D03" w:rsidP="00445D03">
            <w:pPr>
              <w:rPr>
                <w:b w:val="0"/>
                <w:caps w:val="0"/>
              </w:rPr>
            </w:pPr>
          </w:p>
          <w:p w:rsidR="00445D03" w:rsidRDefault="00445D03" w:rsidP="00445D03">
            <w:pPr>
              <w:rPr>
                <w:b w:val="0"/>
                <w:caps w:val="0"/>
              </w:rPr>
            </w:pPr>
          </w:p>
          <w:p w:rsidR="00445D03" w:rsidRDefault="00445D03" w:rsidP="00445D03">
            <w:pPr>
              <w:rPr>
                <w:b w:val="0"/>
                <w:caps w:val="0"/>
              </w:rPr>
            </w:pPr>
          </w:p>
          <w:p w:rsidR="00445D03" w:rsidRDefault="00445D03" w:rsidP="00445D03">
            <w:pPr>
              <w:rPr>
                <w:b w:val="0"/>
                <w:caps w:val="0"/>
              </w:rPr>
            </w:pPr>
          </w:p>
          <w:p w:rsidR="00445D03" w:rsidRDefault="00445D03" w:rsidP="00445D03">
            <w:pPr>
              <w:rPr>
                <w:b w:val="0"/>
                <w:caps w:val="0"/>
              </w:rPr>
            </w:pPr>
          </w:p>
          <w:p w:rsidR="00445D03" w:rsidRDefault="00445D03" w:rsidP="00445D03">
            <w:pPr>
              <w:rPr>
                <w:b w:val="0"/>
                <w:caps w:val="0"/>
              </w:rPr>
            </w:pPr>
          </w:p>
          <w:p w:rsidR="00445D03" w:rsidRDefault="00445D03" w:rsidP="00445D03">
            <w:r>
              <w:t>Narzędzia</w:t>
            </w:r>
          </w:p>
        </w:tc>
        <w:tc>
          <w:tcPr>
            <w:tcW w:w="2794" w:type="dxa"/>
          </w:tcPr>
          <w:p w:rsidR="009E4642" w:rsidRDefault="009E46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4" w:type="dxa"/>
          </w:tcPr>
          <w:p w:rsidR="009E4642" w:rsidRDefault="009E46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4642" w:rsidRDefault="00445D03">
      <w:bookmarkStart w:id="0" w:name="_GoBack"/>
      <w:r>
        <w:rPr>
          <w:noProof/>
        </w:rPr>
        <mc:AlternateContent>
          <mc:Choice Requires="wpg">
            <w:drawing>
              <wp:inline distT="0" distB="0" distL="0" distR="0">
                <wp:extent cx="5274945" cy="4834255"/>
                <wp:effectExtent l="0" t="0" r="0" b="4445"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945" cy="4834255"/>
                          <a:chOff x="0" y="0"/>
                          <a:chExt cx="5274945" cy="4834255"/>
                        </a:xfrm>
                      </wpg:grpSpPr>
                      <pic:pic xmlns:pic="http://schemas.openxmlformats.org/drawingml/2006/picture">
                        <pic:nvPicPr>
                          <pic:cNvPr id="5" name="Obraz 5" descr="Narzędzie – Wikipedia, wolna encyklopedia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5" cy="443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6"/>
                        <wps:cNvSpPr txBox="1"/>
                        <wps:spPr>
                          <a:xfrm>
                            <a:off x="0" y="4435475"/>
                            <a:ext cx="5274945" cy="398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45D03" w:rsidRPr="00445D03" w:rsidRDefault="00445D03" w:rsidP="00445D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Pr="00445D03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Pr="00445D03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22" w:history="1">
                                <w:r w:rsidRPr="00445D03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7" o:spid="_x0000_s1029" style="width:415.35pt;height:380.65pt;mso-position-horizontal-relative:char;mso-position-vertical-relative:line" coordsize="52749,4834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">
                <v:shape id="Obraz 5" o:spid="_x0000_s1030" type="#_x0000_t75" alt="Narzędzie – Wikipedia, wolna encyklopedia" style="position:absolute;width:52749;height:443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">
                  <v:imagedata r:id="rId23" o:title="Narzędzie – Wikipedia, wolna encyklopedia"/>
                </v:shape>
                <v:shape id="Pole tekstowe 6" o:spid="_x0000_s1031" type="#_x0000_t202" style="position:absolute;top:44354;width:52749;height:39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" stroked="f">
                  <v:textbox style="mso-fit-shape-to-text:t">
                    <w:txbxContent>
                      <w:p w:rsidR="00445D03" w:rsidRPr="00445D03" w:rsidRDefault="00445D03" w:rsidP="00445D0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Pr="00445D03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Pr="00445D03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25" w:history="1">
                          <w:r w:rsidRPr="00445D03">
                            <w:rPr>
                              <w:rStyle w:val="Hipercz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9E4642">
      <w:footerReference w:type="default" r:id="rId26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266" w:rsidRDefault="00411266">
      <w:pPr>
        <w:spacing w:after="0" w:line="240" w:lineRule="auto"/>
      </w:pPr>
      <w:r>
        <w:separator/>
      </w:r>
    </w:p>
  </w:endnote>
  <w:endnote w:type="continuationSeparator" w:id="0">
    <w:p w:rsidR="00411266" w:rsidRDefault="0041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4642" w:rsidRDefault="00816F0E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266" w:rsidRDefault="00411266">
      <w:pPr>
        <w:spacing w:after="0" w:line="240" w:lineRule="auto"/>
      </w:pPr>
      <w:r>
        <w:separator/>
      </w:r>
    </w:p>
  </w:footnote>
  <w:footnote w:type="continuationSeparator" w:id="0">
    <w:p w:rsidR="00411266" w:rsidRDefault="00411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anumerowan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03"/>
    <w:rsid w:val="002D47F0"/>
    <w:rsid w:val="00411266"/>
    <w:rsid w:val="00445D03"/>
    <w:rsid w:val="00816F0E"/>
    <w:rsid w:val="009E4642"/>
    <w:rsid w:val="00E8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16B09"/>
  <w15:chartTrackingRefBased/>
  <w15:docId w15:val="{C641CE98-DC2D-B44F-92A1-B79E9C59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l-PL" w:eastAsia="ja-JP" w:bidi="pl-P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6F0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punktowana">
    <w:name w:val="List Bullet"/>
    <w:basedOn w:val="Normalny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Cytat">
    <w:name w:val="Quote"/>
    <w:basedOn w:val="Normalny"/>
    <w:next w:val="Normalny"/>
    <w:link w:val="CytatZnak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ytatZnak">
    <w:name w:val="Cytat Znak"/>
    <w:basedOn w:val="Domylnaczcionkaakapitu"/>
    <w:link w:val="Cytat"/>
    <w:uiPriority w:val="10"/>
    <w:rPr>
      <w:b/>
      <w:iCs/>
      <w:color w:val="F75952" w:themeColor="accent1"/>
      <w:sz w:val="54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Uwydatnienie">
    <w:name w:val="Emphasis"/>
    <w:basedOn w:val="Domylnaczcionkaakapitu"/>
    <w:uiPriority w:val="10"/>
    <w:qFormat/>
    <w:rPr>
      <w:b w:val="0"/>
      <w:i w:val="0"/>
      <w:iCs/>
      <w:color w:val="F7595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color w:val="F75952" w:themeColor="accent1"/>
      <w:sz w:val="54"/>
    </w:rPr>
  </w:style>
  <w:style w:type="paragraph" w:styleId="Akapitzlist">
    <w:name w:val="List Paragraph"/>
    <w:basedOn w:val="Normalny"/>
    <w:uiPriority w:val="34"/>
    <w:semiHidden/>
    <w:unhideWhenUsed/>
    <w:qFormat/>
    <w:pPr>
      <w:contextualSpacing/>
    </w:pPr>
    <w:rPr>
      <w:i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8"/>
    <w:qFormat/>
    <w:pPr>
      <w:spacing w:after="1320"/>
      <w:outlineLvl w:val="9"/>
    </w:pPr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StopkaZnak">
    <w:name w:val="Stopka Znak"/>
    <w:basedOn w:val="Domylnaczcionkaakapitu"/>
    <w:link w:val="Stopka"/>
    <w:uiPriority w:val="99"/>
    <w:rPr>
      <w:b/>
      <w:color w:val="F75952" w:themeColor="accent1"/>
      <w:sz w:val="38"/>
      <w:szCs w:val="3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Pogrubienie">
    <w:name w:val="Strong"/>
    <w:basedOn w:val="Domylnaczcionkaakapitu"/>
    <w:uiPriority w:val="8"/>
    <w:semiHidden/>
    <w:unhideWhenUsed/>
    <w:qFormat/>
    <w:rPr>
      <w:b/>
      <w:bCs/>
      <w:color w:val="3E3E3E" w:themeColor="text2" w:themeTint="E6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5F5F5F" w:themeColor="text2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ytu">
    <w:name w:val="Title"/>
    <w:basedOn w:val="Normalny"/>
    <w:next w:val="Podtytu"/>
    <w:link w:val="TytuZnak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Podtytu">
    <w:name w:val="Subtitle"/>
    <w:basedOn w:val="Normalny"/>
    <w:next w:val="Autor"/>
    <w:link w:val="PodtytuZnak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PodtytuZnak">
    <w:name w:val="Podtytuł Znak"/>
    <w:basedOn w:val="Domylnaczcionkaakapitu"/>
    <w:link w:val="Podtytu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ny"/>
    <w:uiPriority w:val="3"/>
    <w:qFormat/>
    <w:pPr>
      <w:spacing w:after="0"/>
    </w:pPr>
    <w:rPr>
      <w:b/>
      <w:color w:val="2A2A2A" w:themeColor="text2"/>
      <w:sz w:val="30"/>
    </w:r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Listanumerowana">
    <w:name w:val="List Number"/>
    <w:basedOn w:val="Normalny"/>
    <w:uiPriority w:val="13"/>
    <w:qFormat/>
    <w:pPr>
      <w:numPr>
        <w:numId w:val="16"/>
      </w:numPr>
    </w:pPr>
    <w:rPr>
      <w:i/>
    </w:rPr>
  </w:style>
  <w:style w:type="character" w:styleId="Hipercze">
    <w:name w:val="Hyperlink"/>
    <w:basedOn w:val="Domylnaczcionkaakapitu"/>
    <w:uiPriority w:val="99"/>
    <w:unhideWhenUsed/>
    <w:rsid w:val="00445D03"/>
    <w:rPr>
      <w:color w:val="B67AC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5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.wikipedia.org/wiki/Drzewo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l.wikipedia.org/wiki/Narz%C4%99dzi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pl.wikipedia.org/wiki/Drzewo" TargetMode="External"/><Relationship Id="rId25" Type="http://schemas.openxmlformats.org/officeDocument/2006/relationships/hyperlink" Target="https://creativecommons.org/licenses/by-sa/3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pl.wikipedia.org/wiki/Narz%C4%99dzi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l.wikipedia.org/wiki/Narz%C4%99dzi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.wikipedia.org/wiki/Drzewo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book/Library/Containers/com.microsoft.Word/Data/Library/Application%20Support/Microsoft/Office/16.0/DTS/pl-PL%7bD5EF161D-F810-DF4E-BF80-6504D1DDAE46%7d/%7b25A6E391-319B-8748-AA41-1F6F4099525E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01DD10-B41F-7D46-8ADA-EE71CBA2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ze stroną tytułową i spisem treści.dotx</Template>
  <TotalTime>4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ia Świerkocz</cp:lastModifiedBy>
  <cp:revision>1</cp:revision>
  <dcterms:created xsi:type="dcterms:W3CDTF">2020-04-19T13:10:00Z</dcterms:created>
  <dcterms:modified xsi:type="dcterms:W3CDTF">2020-04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